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1A0" w:rsidP="00152223" w:rsidRDefault="002A4CD7" w14:paraId="3BC056D6" w14:textId="1E7F1AFF">
      <w:pPr>
        <w:pStyle w:val="Heading1"/>
        <w:numPr>
          <w:ilvl w:val="0"/>
          <w:numId w:val="0"/>
        </w:numPr>
        <w:spacing w:before="240"/>
      </w:pPr>
      <w:bookmarkStart w:name="_Hlk523829266" w:id="0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422E75">
        <w:t>Bank</w:t>
      </w:r>
      <w:r w:rsidR="003D05D8">
        <w:t xml:space="preserve"> API</w:t>
      </w:r>
      <w:r w:rsidR="006F0E29">
        <w:t xml:space="preserve"> </w:t>
      </w:r>
      <w:r w:rsidR="002345A7">
        <w:br/>
      </w:r>
    </w:p>
    <w:p w:rsidR="00590128" w:rsidP="00590128" w:rsidRDefault="00422E75" w14:paraId="2DCFC384" w14:textId="3AD6445C">
      <w:pPr>
        <w:pStyle w:val="Heading1"/>
        <w:numPr>
          <w:numId w:val="0"/>
        </w:numPr>
        <w:spacing w:before="240"/>
      </w:pPr>
      <w:r w:rsidR="00422E75">
        <w:rPr/>
        <w:t>Bank</w:t>
      </w:r>
      <w:r w:rsidR="009B19A2">
        <w:rPr/>
        <w:t xml:space="preserve"> </w:t>
      </w:r>
      <w:r w:rsidR="00CA29DC">
        <w:rPr/>
        <w:t>API</w:t>
      </w:r>
    </w:p>
    <w:tbl>
      <w:tblPr>
        <w:tblW w:w="15388" w:type="dxa"/>
        <w:jc w:val="center"/>
        <w:tblLayout w:type="fixed"/>
        <w:tblLook w:val="04A0" w:firstRow="1" w:lastRow="0" w:firstColumn="1" w:lastColumn="0" w:noHBand="0" w:noVBand="1"/>
      </w:tblPr>
      <w:tblGrid>
        <w:gridCol w:w="1695"/>
        <w:gridCol w:w="995"/>
        <w:gridCol w:w="4820"/>
        <w:gridCol w:w="1560"/>
        <w:gridCol w:w="1416"/>
        <w:gridCol w:w="2231"/>
        <w:gridCol w:w="1003"/>
        <w:gridCol w:w="1668"/>
      </w:tblGrid>
      <w:tr w:rsidRPr="00AD11DC" w:rsidR="009D07F0" w:rsidTr="697B47B3" w14:paraId="3328E9DA" w14:textId="77777777">
        <w:trPr>
          <w:trHeight w:val="334"/>
        </w:trPr>
        <w:tc>
          <w:tcPr>
            <w:tcW w:w="12717" w:type="dxa"/>
            <w:gridSpan w:val="6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2E798E"/>
            <w:noWrap/>
            <w:tcMar/>
            <w:vAlign w:val="center"/>
          </w:tcPr>
          <w:p w:rsidRPr="0076421F" w:rsidR="009D07F0" w:rsidP="006D3BBD" w:rsidRDefault="009D07F0" w14:paraId="23EC2D79" w14:textId="2433AA99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2E798E"/>
            <w:tcMar/>
            <w:vAlign w:val="center"/>
          </w:tcPr>
          <w:p w:rsidRPr="0076421F" w:rsidR="009D07F0" w:rsidP="006D3BBD" w:rsidRDefault="009D07F0" w14:paraId="36995399" w14:textId="77777777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eastAsia="Times New Roman"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Pr="00740199" w:rsidR="00A033BD" w:rsidTr="697B47B3" w14:paraId="596361E3" w14:textId="77777777">
        <w:trPr>
          <w:trHeight w:val="717"/>
        </w:trPr>
        <w:tc>
          <w:tcPr>
            <w:tcW w:w="169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AD11DC" w:rsidR="00A033BD" w:rsidP="006D3BBD" w:rsidRDefault="00A033BD" w14:paraId="43A01ECC" w14:textId="77777777">
            <w:pPr>
              <w:autoSpaceDE/>
              <w:autoSpaceDN/>
              <w:adjustRightInd/>
              <w:spacing w:after="0" w:line="360" w:lineRule="auto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AD11DC" w:rsidR="00A033BD" w:rsidP="006D3BBD" w:rsidRDefault="00A033BD" w14:paraId="70CA4056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4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1A13275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1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7F581F40" w14:textId="0FD5ECC5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14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33BD" w:rsidP="006D3BBD" w:rsidRDefault="00A033BD" w14:paraId="6BD9176F" w14:textId="66665858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:rsidRPr="00AD11DC" w:rsidR="00A033BD" w:rsidP="006D3BBD" w:rsidRDefault="00A033BD" w14:paraId="0264ED92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22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74FAB16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10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D11DC" w:rsidR="00A033BD" w:rsidP="006D3BBD" w:rsidRDefault="00A033BD" w14:paraId="5074EBE7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1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A033BD" w:rsidP="006D3BBD" w:rsidRDefault="00A033BD" w14:paraId="308AD6E8" w14:textId="77777777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eastAsia="Times New Roman" w:asciiTheme="minorHAnsi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Pr="008C476C" w:rsidR="00FF3B7D" w:rsidTr="697B47B3" w14:paraId="16F9FA5B" w14:textId="77777777">
        <w:trPr>
          <w:trHeight w:val="300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856F6" w:rsidR="00FF3B7D" w:rsidP="001856F6" w:rsidRDefault="00FE2F4B" w14:paraId="72BB5006" w14:textId="13705070">
            <w:pPr>
              <w:jc w:val="center"/>
              <w:rPr>
                <w:rFonts w:cs="Calibri"/>
                <w:b w:val="1"/>
                <w:bCs w:val="1"/>
                <w:color w:val="000000"/>
                <w:sz w:val="16"/>
                <w:szCs w:val="16"/>
              </w:rPr>
            </w:pPr>
            <w:r w:rsidRPr="1FF62DDA" w:rsidR="00FE2F4B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P</w:t>
            </w:r>
            <w:r w:rsidRPr="1FF62DDA" w:rsidR="14AB6A72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ost / Create</w:t>
            </w:r>
            <w:r w:rsidRPr="1FF62DDA" w:rsidR="009C21F2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F62DDA" w:rsidR="00422E75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ank</w:t>
            </w:r>
            <w:r w:rsidRPr="1FF62DDA" w:rsidR="00752005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FF62DDA" w:rsidR="001361E9">
              <w:rPr>
                <w:rFonts w:cs="Calibr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Success Scenarios</w:t>
            </w:r>
          </w:p>
        </w:tc>
      </w:tr>
      <w:tr w:rsidRPr="008C476C" w:rsidR="00A033BD" w:rsidTr="697B47B3" w14:paraId="66155F0F" w14:textId="77777777">
        <w:trPr>
          <w:trHeight w:val="2931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5106AF" w:rsidR="00A033BD" w:rsidP="155DD44C" w:rsidRDefault="009C21F2" w14:paraId="0F06386C" w14:textId="5BE60619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414C39F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1BFF4A7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267D04E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414C39F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1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1856F6" w:rsidR="00A90573" w:rsidP="155DD44C" w:rsidRDefault="00B12046" w14:paraId="7CAF4605" w14:textId="6858C5F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7B71BFC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155DD44C" w:rsidR="04D108C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52005" w:rsidR="00A85714" w:rsidP="697B47B3" w:rsidRDefault="006244E6" w14:paraId="0068357B" w14:textId="3E6CB1C1">
            <w:pPr>
              <w:pStyle w:val="Normal"/>
              <w:spacing w:line="240" w:lineRule="auto"/>
              <w:rPr>
                <w:rFonts w:cs="Calibr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697B47B3" w:rsidR="5739DF7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</w:t>
            </w:r>
            <w:proofErr w:type="gramStart"/>
            <w:r w:rsidRPr="697B47B3" w:rsidR="5739DF7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is able to</w:t>
            </w:r>
            <w:proofErr w:type="gramEnd"/>
            <w:r w:rsidRPr="697B47B3" w:rsidR="5739DF7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create an NZ standard bank account</w:t>
            </w:r>
            <w:r w:rsidRPr="697B47B3" w:rsidR="003463C9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5106AF" w:rsidP="046610E7" w:rsidRDefault="005106AF" w14:paraId="1D774AF2" w14:textId="390930A4">
            <w:pPr>
              <w:spacing w:line="240" w:lineRule="auto"/>
              <w:rPr>
                <w:rFonts w:cs="Calibr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46610E7" w:rsidR="782341EF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BA163A" w:rsidR="00752005" w:rsidP="046610E7" w:rsidRDefault="00E16481" w14:paraId="01DE6C9B" w14:textId="34E7C5A8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7AA7E683" w14:textId="3E45D13C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512100301INC003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30E34463" w14:textId="078CA07A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4F25C826" w14:textId="6E6C7441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5B182235" w14:textId="4653918C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56974427" w14:textId="37770F97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3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0CDE00F0" w14:textId="7E4FCF88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28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12AD62A0" w14:textId="2822E04C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65296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52DAF01F" w14:textId="223BF4F1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50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7041C8EA" w14:textId="631D78B1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BA163A" w:rsidR="00752005" w:rsidP="046610E7" w:rsidRDefault="00E16481" w14:paraId="0FD743ED" w14:textId="6A8E976A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BA163A" w:rsidR="00752005" w:rsidP="046610E7" w:rsidRDefault="00E16481" w14:paraId="6B1E3642" w14:textId="2D95C180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760400A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1856F6" w:rsidR="00A033BD" w:rsidP="155DD44C" w:rsidRDefault="008116F1" w14:paraId="289A3096" w14:textId="67C9368D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6F02D6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</w:t>
            </w:r>
            <w:r w:rsidRPr="155DD44C" w:rsidR="3E5EC70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155DD44C" w:rsidRDefault="00A033BD" w14:paraId="01147957" w14:textId="109B15A6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155DD44C" w:rsidRDefault="00A033BD" w14:paraId="097FBFB9" w14:textId="77777777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155DD44C" w:rsidRDefault="00A033BD" w14:paraId="04EAC9C5" w14:textId="77777777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1856F6" w:rsidR="00A033BD" w:rsidP="155DD44C" w:rsidRDefault="00A033BD" w14:paraId="3E4B33F7" w14:textId="77777777">
            <w:pPr>
              <w:jc w:val="righ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9C21F2" w:rsidTr="697B47B3" w14:paraId="67C59107" w14:textId="77777777">
        <w:trPr>
          <w:trHeight w:val="588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623A6" w:rsidP="155DD44C" w:rsidRDefault="00E623A6" w14:paraId="0393EFD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623A6" w:rsidP="155DD44C" w:rsidRDefault="00E623A6" w14:paraId="7755CC5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0892B7C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195994" w:rsidP="155DD44C" w:rsidRDefault="00195994" w14:paraId="5EF2118A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4D813595" w14:textId="51CF193F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6080EAB5" w14:textId="21BACC4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9C21F2" w:rsidP="155DD44C" w:rsidRDefault="00E623A6" w14:paraId="22DA545B" w14:textId="1833DCE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907D53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2B9F32C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1B6656C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907D53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2</w:t>
            </w: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90573" w:rsidP="155DD44C" w:rsidRDefault="00E16481" w14:paraId="76F45DBD" w14:textId="6858C5F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14C6967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  <w:p w:rsidR="00A90573" w:rsidP="155DD44C" w:rsidRDefault="00E16481" w14:paraId="2CE2DC1C" w14:textId="28A01574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644E39" w:rsidP="046610E7" w:rsidRDefault="00644E39" w14:paraId="288B2C4B" w14:textId="2FD261DD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46610E7" w:rsidR="7348A341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</w:t>
            </w:r>
            <w:proofErr w:type="gramStart"/>
            <w:r w:rsidRPr="046610E7" w:rsidR="7348A341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is able to</w:t>
            </w:r>
            <w:proofErr w:type="gramEnd"/>
            <w:r w:rsidRPr="046610E7" w:rsidR="7348A341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create an international bank account</w:t>
            </w:r>
            <w:r w:rsidRPr="046610E7" w:rsidR="0B936C17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.</w:t>
            </w:r>
            <w:r w:rsidRPr="046610E7" w:rsidR="7348A341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644E39" w:rsidP="697B47B3" w:rsidRDefault="00644E39" w14:paraId="0E42BCFE" w14:textId="2C90096D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proofErr w:type="gramStart"/>
            <w:r w:rsidRPr="697B47B3" w:rsidR="7348A341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e.g.</w:t>
            </w:r>
            <w:proofErr w:type="gramEnd"/>
            <w:r w:rsidRPr="697B47B3" w:rsidR="7348A341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AU bank account</w:t>
            </w:r>
            <w:r w:rsidRPr="697B47B3" w:rsidR="003463C9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7DC8674B" w:rsidP="046610E7" w:rsidRDefault="7DC8674B" w14:paraId="6AA8B33C" w14:textId="7D529580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46610E7" w:rsidR="4232F89C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3009AC" w:rsidR="009C21F2" w:rsidP="046610E7" w:rsidRDefault="00E16481" w14:paraId="09E4B90C" w14:textId="3D7D75CB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60432D1B" w14:textId="1115C074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INC002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7594129D" w14:textId="5833F44C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07E8E407" w14:textId="4D6E3231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260A691E" w14:textId="37CFDF65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nternational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79FDCCCE" w14:textId="6B00714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outingNumber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242000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31E5AD19" w14:textId="3CE6D47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Number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203330017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16AFE563" w14:textId="6D68FA84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BankAccountType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4A071615" w14:textId="61B48F69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BankName</w:t>
            </w:r>
            <w:proofErr w:type="spellEnd"/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SB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3C12C4D4" w14:textId="338FB9A0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U"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3009AC" w:rsidR="009C21F2" w:rsidP="046610E7" w:rsidRDefault="00E16481" w14:paraId="0CCE58EC" w14:textId="4D22E767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3009AC" w:rsidR="009C21F2" w:rsidP="046610E7" w:rsidRDefault="00E16481" w14:paraId="1622E8BA" w14:textId="57CE3B2A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6201EF53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422E75" w:rsidP="155DD44C" w:rsidRDefault="00422E75" w14:paraId="3EB0564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422E75" w:rsidP="155DD44C" w:rsidRDefault="00422E75" w14:paraId="753A9120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422E75" w:rsidP="155DD44C" w:rsidRDefault="00422E75" w14:paraId="07B21E1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422E75" w:rsidP="155DD44C" w:rsidRDefault="00422E75" w14:paraId="50D2F76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9C21F2" w:rsidP="155DD44C" w:rsidRDefault="009C21F2" w14:paraId="5446F725" w14:textId="57396B3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414C39F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155DD44C" w:rsidRDefault="009C21F2" w14:paraId="41841C8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155DD44C" w:rsidRDefault="009C21F2" w14:paraId="0447824C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155DD44C" w:rsidRDefault="009C21F2" w14:paraId="465E5E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9C21F2" w:rsidP="155DD44C" w:rsidRDefault="009C21F2" w14:paraId="2D6A72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A90573" w:rsidTr="697B47B3" w14:paraId="28DE8F61" w14:textId="77777777">
        <w:trPr>
          <w:trHeight w:val="1580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A90573" w:rsidP="155DD44C" w:rsidRDefault="00A90573" w14:paraId="0AD0AEDC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A90573" w:rsidP="155DD44C" w:rsidRDefault="00A90573" w14:paraId="240784D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02F7750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2558573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105D59AD" w14:textId="79AD775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56497A13" w14:textId="66A2DA5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79179A26" w14:textId="40633324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A90573" w:rsidP="155DD44C" w:rsidRDefault="00A90573" w14:paraId="557409D4" w14:textId="66ABEE9F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409FB75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2B9F32C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27FEEA0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409FB75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3</w:t>
            </w:r>
          </w:p>
          <w:p w:rsidRPr="005106AF" w:rsidR="00A90573" w:rsidP="155DD44C" w:rsidRDefault="00A90573" w14:paraId="1537E77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A90573" w:rsidP="155DD44C" w:rsidRDefault="00A90573" w14:paraId="722AA244" w14:textId="5FA9EEB8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90573" w:rsidP="155DD44C" w:rsidRDefault="00E16481" w14:paraId="0774DD9D" w14:textId="6858C5F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63B775E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  <w:p w:rsidR="00A90573" w:rsidP="155DD44C" w:rsidRDefault="00E16481" w14:paraId="689FF686" w14:textId="26CD2384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06AF" w:rsidR="00E16481" w:rsidP="697B47B3" w:rsidRDefault="00644E39" w14:paraId="34B41FE5" w14:textId="57918E12">
            <w:pPr>
              <w:pStyle w:val="HTMLPreformatted"/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697B47B3" w:rsidR="514D88F3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697B47B3" w:rsidR="514D88F3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697B47B3" w:rsidR="514D88F3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 create</w:t>
            </w:r>
            <w:r w:rsidRPr="697B47B3" w:rsidR="5263177E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 a </w:t>
            </w:r>
            <w:r w:rsidRPr="697B47B3" w:rsidR="5263177E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NZ credit union bank by providing the </w:t>
            </w:r>
            <w:r w:rsidRPr="697B47B3" w:rsidR="3354D7CA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field </w:t>
            </w:r>
            <w:r w:rsidRPr="697B47B3" w:rsidR="6512E78F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5263177E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Reference</w:t>
            </w:r>
            <w:r w:rsidRPr="697B47B3" w:rsidR="6512E78F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27A97EDB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1209A55D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with </w:t>
            </w:r>
            <w:r w:rsidRPr="697B47B3" w:rsidR="1209A55D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value </w:t>
            </w:r>
            <w:r w:rsidRPr="697B47B3" w:rsidR="6512E78F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"</w:t>
            </w:r>
            <w:proofErr w:type="spellStart"/>
            <w:r w:rsidRPr="697B47B3" w:rsidR="1209A55D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CreditUnion</w:t>
            </w:r>
            <w:proofErr w:type="spellEnd"/>
            <w:r w:rsidRPr="697B47B3" w:rsidR="6512E78F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5263177E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.</w:t>
            </w:r>
            <w:r w:rsidRPr="697B47B3" w:rsidR="5263177E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E16481" w:rsidP="046610E7" w:rsidRDefault="00E16481" w14:paraId="759AA057" w14:textId="2BC62758">
            <w:pPr>
              <w:pStyle w:val="HTMLPreformatted"/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5106AF" w:rsidP="046610E7" w:rsidRDefault="005106AF" w14:paraId="7D2BF6BC" w14:textId="3EE06149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  <w:r w:rsidRPr="046610E7" w:rsidR="5263177E"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Pr="001856F6" w:rsidR="00A90573" w:rsidP="046610E7" w:rsidRDefault="00E16481" w14:paraId="066694DA" w14:textId="224D1405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0899469C" w14:textId="6A07D656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GST004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56CA5C21" w14:textId="0240041E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55B406F4" w14:textId="32DE3266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2A53280D" w14:textId="6C0D2F23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4FAE5848" w14:textId="2BE8CCB1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3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124E3B00" w14:textId="0DFEB05E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28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49D6948A" w14:textId="10E7EC6A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65296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3DCD690B" w14:textId="7BB67A24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0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5E3721FC" w14:textId="4AAEE2EC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CreditUnion</w:t>
            </w:r>
            <w:proofErr w:type="spellEnd"/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3C293F2F" w14:textId="4EDD26A4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1856F6" w:rsidR="00A90573" w:rsidP="046610E7" w:rsidRDefault="00E16481" w14:paraId="4D7D2568" w14:textId="0263DBD1">
            <w:pPr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49E17F56">
              <w:rPr>
                <w:rFonts w:ascii="Verdana" w:hAnsi="Verdana" w:eastAsia="Calibri" w:cs="" w:eastAsiaTheme="minorAscii" w:cstheme="minorBidi"/>
                <w:i w:val="0"/>
                <w:iCs w:val="0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1856F6" w:rsidR="00A90573" w:rsidP="046610E7" w:rsidRDefault="00E16481" w14:paraId="5BC15B34" w14:textId="53FD4C9D">
            <w:pPr>
              <w:pStyle w:val="Normal"/>
              <w:spacing w:line="240" w:lineRule="auto"/>
              <w:rPr>
                <w:rFonts w:ascii="Verdana" w:hAnsi="Verdana" w:eastAsia="Calibri" w:cs="" w:eastAsiaTheme="minorAscii" w:cstheme="minorBidi"/>
                <w:i w:val="0"/>
                <w:iCs w:val="0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463C9" w:rsidP="155DD44C" w:rsidRDefault="003463C9" w14:paraId="69162BC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3463C9" w:rsidP="155DD44C" w:rsidRDefault="003463C9" w14:paraId="48F872B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3463C9" w:rsidP="155DD44C" w:rsidRDefault="003463C9" w14:paraId="2C1CD86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3463C9" w:rsidP="155DD44C" w:rsidRDefault="003463C9" w14:paraId="6042402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F3130" w:rsidR="00A90573" w:rsidP="155DD44C" w:rsidRDefault="00BA163A" w14:paraId="23D4C2A4" w14:textId="68A53F70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DEC7F97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155DD44C" w:rsidRDefault="00A90573" w14:paraId="343BE4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155DD44C" w:rsidRDefault="00A90573" w14:paraId="78C809F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155DD44C" w:rsidRDefault="00A90573" w14:paraId="2D322E9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A90573" w:rsidP="155DD44C" w:rsidRDefault="00A90573" w14:paraId="7932B1D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C92357" w:rsidTr="697B47B3" w14:paraId="618D6780" w14:textId="77777777">
        <w:trPr>
          <w:trHeight w:val="342"/>
        </w:trPr>
        <w:tc>
          <w:tcPr>
            <w:tcW w:w="1538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5106AF" w:rsidR="00C92357" w:rsidP="155DD44C" w:rsidRDefault="00C92357" w14:paraId="794184B7" w14:textId="5756111E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F458D06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DEL</w:t>
            </w:r>
            <w:r w:rsidRPr="155DD44C" w:rsidR="0F458D06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E</w:t>
            </w:r>
            <w:r w:rsidRPr="155DD44C" w:rsidR="0F458D06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TE</w:t>
            </w:r>
            <w:r w:rsidRPr="155DD44C" w:rsidR="0812B717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/ Delete</w:t>
            </w:r>
            <w:r w:rsidRPr="155DD44C" w:rsidR="06DB6C88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5DD44C" w:rsidR="00422E75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ank</w:t>
            </w:r>
            <w:r w:rsidRPr="155DD44C" w:rsidR="06DB6C88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Success Scenarios</w:t>
            </w:r>
          </w:p>
        </w:tc>
      </w:tr>
      <w:tr w:rsidRPr="008C476C" w:rsidR="00ED1C5B" w:rsidTr="697B47B3" w14:paraId="18226CCE" w14:textId="77777777">
        <w:trPr>
          <w:trHeight w:val="1580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D1C5B" w:rsidP="155DD44C" w:rsidRDefault="00ED1C5B" w14:paraId="387A175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3EDE138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689F5730" w14:textId="74050ED6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06DB6C88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7CEE6F1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4</w:t>
            </w:r>
          </w:p>
          <w:p w:rsidRPr="005106AF" w:rsidR="00ED1C5B" w:rsidP="155DD44C" w:rsidRDefault="00ED1C5B" w14:paraId="43E0BB0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DB71B50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D1C5B" w:rsidP="155DD44C" w:rsidRDefault="00C92357" w14:paraId="149F7B92" w14:textId="6B603BE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6DB6C88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</w:t>
            </w:r>
            <w:r w:rsidRPr="155DD44C" w:rsidR="102CE2A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LETE</w:t>
            </w:r>
          </w:p>
        </w:tc>
        <w:tc>
          <w:tcPr>
            <w:tcW w:w="4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5106AF" w:rsidP="155DD44C" w:rsidRDefault="00ED1C5B" w14:paraId="2B868388" w14:textId="7B84D0F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</w:t>
            </w:r>
            <w:proofErr w:type="gramStart"/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s able to</w:t>
            </w:r>
            <w:proofErr w:type="gramEnd"/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delete the </w:t>
            </w:r>
            <w:r w:rsidRPr="697B47B3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fund bank account</w:t>
            </w:r>
            <w:r w:rsidRPr="697B47B3" w:rsidR="25FA8C2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for a customer's account</w:t>
            </w:r>
            <w:r w:rsidRPr="697B47B3" w:rsidR="003463C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ED1C5B" w:rsidP="155DD44C" w:rsidRDefault="005106AF" w14:paraId="1D8FBB28" w14:textId="732B769E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1E166B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  <w:r w:rsidRPr="155DD44C" w:rsidR="39655CE1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1856F6" w:rsidR="00ED1C5B" w:rsidP="046610E7" w:rsidRDefault="00FB7B47" w14:paraId="455449A9" w14:textId="588BB559">
            <w:pPr>
              <w:spacing w:line="240" w:lineRule="auto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proofErr w:type="spellStart"/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proofErr w:type="spellEnd"/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32243158INC002</w:t>
            </w:r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,</w:t>
            </w:r>
            <w:r>
              <w:br/>
            </w:r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proofErr w:type="spellStart"/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proofErr w:type="spellEnd"/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CC</w:t>
            </w:r>
            <w:r w:rsidRPr="046610E7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>
              <w:br/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  <w:r w:rsidRPr="046610E7" w:rsidR="39655CE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463C9" w:rsidP="155DD44C" w:rsidRDefault="003463C9" w14:paraId="5AA2ABF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3463C9" w:rsidP="155DD44C" w:rsidRDefault="003463C9" w14:paraId="23CF7E8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F3130" w:rsidR="00ED1C5B" w:rsidP="155DD44C" w:rsidRDefault="00ED1C5B" w14:paraId="4D9AA605" w14:textId="6A3579C6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Success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40DFEE8D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9CF5DC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534E85B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066CD48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="00195994" w:rsidP="155DD44C" w:rsidRDefault="00195994" w14:paraId="2A1BEBCC" w14:textId="77777777">
      <w:pPr>
        <w:rPr>
          <w:rFonts w:cs="Calibri"/>
          <w:color w:val="000000" w:themeColor="text1" w:themeTint="FF" w:themeShade="FF"/>
          <w:sz w:val="16"/>
          <w:szCs w:val="16"/>
        </w:rPr>
      </w:pPr>
      <w:r w:rsidRPr="155DD44C">
        <w:rPr>
          <w:rFonts w:ascii="Verdana" w:hAnsi="Verdana" w:eastAsia="Calibri" w:cs="Calibri" w:eastAsiaTheme="minorAscii" w:cstheme="minorBidi"/>
          <w:color w:val="000000" w:themeColor="text1" w:themeTint="FF" w:themeShade="FF"/>
          <w:sz w:val="16"/>
          <w:szCs w:val="16"/>
        </w:rP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7"/>
        <w:gridCol w:w="4826"/>
        <w:gridCol w:w="1560"/>
        <w:gridCol w:w="1416"/>
        <w:gridCol w:w="2231"/>
        <w:gridCol w:w="1003"/>
        <w:gridCol w:w="1662"/>
      </w:tblGrid>
      <w:tr w:rsidRPr="001361E9" w:rsidR="00ED1C5B" w:rsidTr="697B47B3" w14:paraId="04F190A8" w14:textId="77777777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</w:tcPr>
          <w:p w:rsidRPr="005106AF" w:rsidR="00ED1C5B" w:rsidP="155DD44C" w:rsidRDefault="00ED1C5B" w14:paraId="7CD7FC28" w14:textId="65A60CF4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br w:type="page"/>
            </w:r>
            <w:r w:rsidRPr="155DD44C" w:rsidR="00ED1C5B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5DD44C" w:rsidR="00422E75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>Bank</w:t>
            </w:r>
            <w:r w:rsidRPr="155DD44C" w:rsidR="00ED1C5B">
              <w:rPr>
                <w:rFonts w:ascii="Verdana" w:hAnsi="Verdana" w:eastAsia="Calibri" w:cs="Calibri" w:eastAsiaTheme="minorAscii" w:cstheme="minorBidi"/>
                <w:b w:val="1"/>
                <w:bCs w:val="1"/>
                <w:color w:val="000000" w:themeColor="text1" w:themeTint="FF" w:themeShade="FF"/>
                <w:sz w:val="16"/>
                <w:szCs w:val="16"/>
              </w:rPr>
              <w:t xml:space="preserve"> Error Scenarios</w:t>
            </w:r>
          </w:p>
        </w:tc>
      </w:tr>
      <w:tr w:rsidRPr="008C476C" w:rsidR="00B520C9" w:rsidTr="697B47B3" w14:paraId="5AF25648" w14:textId="77777777">
        <w:trPr>
          <w:trHeight w:val="4992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D1C5B" w:rsidP="155DD44C" w:rsidRDefault="00ED1C5B" w14:paraId="15FB33E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5FEDB89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236D9FF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38FA8C0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C709042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2FB26DAC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2FA96DE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6C2C071C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F40072A" w14:textId="2F5095DD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1BC8629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77230B0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155DD44C" w:rsidR="551E7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ED1C5B" w:rsidP="155DD44C" w:rsidRDefault="00ED1C5B" w14:paraId="650343C2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69F5FE7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450CEFAA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7120BBD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3116A4C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6A7426DC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7C812F0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4EC4045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046610E7" w:rsidRDefault="008466D0" w14:paraId="765FA288" w14:textId="1DDC3E4B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2E81E56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046610E7" w:rsidR="43B475A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637247E9" w:rsidP="155DD44C" w:rsidRDefault="637247E9" w14:paraId="72AEECA2" w14:textId="68C76156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697B47B3" w:rsidR="637247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receives an error </w:t>
            </w:r>
            <w:r w:rsidRPr="697B47B3" w:rsidR="6512E78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637247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T100</w:t>
            </w:r>
            <w:r w:rsidRPr="697B47B3" w:rsidR="6512E78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037E2EB7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ith a message </w:t>
            </w:r>
            <w:r w:rsidRPr="697B47B3" w:rsidR="6512E78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637247E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This account type is not eligible to be used in this service</w:t>
            </w:r>
            <w:r w:rsidRPr="697B47B3" w:rsidR="6512E78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328CA5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when attempting to create a refund bank account for an ineligible type of </w:t>
            </w:r>
            <w:proofErr w:type="spellStart"/>
            <w:r w:rsidRPr="697B47B3" w:rsidR="328CA5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697B47B3" w:rsidR="328CA5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.</w:t>
            </w:r>
          </w:p>
          <w:p w:rsidR="1FF62DDA" w:rsidP="155DD44C" w:rsidRDefault="1FF62DDA" w14:paraId="08A37C7B" w14:textId="5B52D2C5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18239D08" w14:textId="6D3075AA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4BC41D8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0ED1C5B" w:rsidP="046610E7" w:rsidRDefault="00ED1C5B" w14:paraId="4EF20001" w14:textId="44D8C45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40CB678A" w14:textId="677A70A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KSS004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15EB8E2C" w14:textId="730688D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05CE9C18" w14:textId="615FA67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7199A448" w14:textId="7EA7458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333DF738" w14:textId="494F501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3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1720CF70" w14:textId="7217E2C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28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6E29E10D" w14:textId="29E4371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65296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2EB853A1" w14:textId="500577C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50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5AC0CC7A" w14:textId="07ED629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70F8F56F" w14:textId="38830A1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ED1C5B" w14:paraId="4DEB3829" w14:textId="66FB71C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7D88A58C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53D6675E" w14:textId="52BC0B18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3485F42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A7B463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16415A4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431861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59184E4A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5106AF" w:rsidP="155DD44C" w:rsidRDefault="005106AF" w14:paraId="3F46B64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171C613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79501B5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461971C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26041450" w14:textId="3CA42EB3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785BAA8F" w14:textId="70B69F30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087B734A" w14:textId="54F45F7C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7648D2" w:rsidP="155DD44C" w:rsidRDefault="008466D0" w14:paraId="349BA817" w14:textId="26589B2D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6C07920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BAN</w:t>
            </w:r>
            <w:r w:rsidRPr="155DD44C" w:rsidR="02B0748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6C07920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155DD44C" w:rsidR="551E7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6</w:t>
            </w:r>
          </w:p>
          <w:p w:rsidRPr="005106AF" w:rsidR="008466D0" w:rsidP="155DD44C" w:rsidRDefault="008466D0" w14:paraId="69C6938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8466D0" w:rsidP="155DD44C" w:rsidRDefault="008466D0" w14:paraId="29DF2EE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8466D0" w:rsidP="155DD44C" w:rsidRDefault="008466D0" w14:paraId="7938AE3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8466D0" w:rsidP="155DD44C" w:rsidRDefault="008466D0" w14:paraId="17F4BEF1" w14:textId="72170C1D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648D2" w:rsidP="155DD44C" w:rsidRDefault="008466D0" w14:paraId="234DD1C9" w14:textId="7FEECCCA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6C07920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155DD44C" w:rsidR="6FB6803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06AF" w:rsidR="008466D0" w:rsidP="155DD44C" w:rsidRDefault="008466D0" w14:paraId="36570986" w14:textId="122A869D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42ED9F1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BNK100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52C0E070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ith a message </w:t>
            </w:r>
            <w:r w:rsidRPr="697B47B3" w:rsidR="6512E78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42ED9F1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he bank account provided is invalid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</w:t>
            </w: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submitting a request</w:t>
            </w:r>
            <w:r w:rsidRPr="697B47B3" w:rsidR="02DA8B8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003463C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sing</w:t>
            </w: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an invalid bank account</w:t>
            </w:r>
            <w:r w:rsidRPr="697B47B3" w:rsidR="003463C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Pr="005106AF" w:rsidR="008466D0" w:rsidP="155DD44C" w:rsidRDefault="008466D0" w14:paraId="44B20F8F" w14:textId="7D716F6F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36FE41E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07648D2" w:rsidP="046610E7" w:rsidRDefault="008466D0" w14:paraId="508FCBDF" w14:textId="288C603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791DFE6F" w14:textId="7D44504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050INC003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20442838" w14:textId="4DFD8C3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7685D2E7" w14:textId="6825966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3444D7AD" w14:textId="5769F25A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57AF7A8B" w14:textId="7AC2909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2211639F" w14:textId="3EDAAB8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0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4A1CC947" w14:textId="3E3A004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00000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7A41AA4A" w14:textId="6F475A2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0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415EBEFC" w14:textId="21E9C4E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7648D2" w:rsidP="046610E7" w:rsidRDefault="008466D0" w14:paraId="2DD9DB16" w14:textId="1509E20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7648D2" w:rsidP="046610E7" w:rsidRDefault="008466D0" w14:paraId="7B75C244" w14:textId="7C80828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154C19D1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648D2" w:rsidP="155DD44C" w:rsidRDefault="008466D0" w14:paraId="6FAA9805" w14:textId="14B8E37A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8466D0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7E96F89D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00CCA88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466A28D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71AEC714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0ADFEFA9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5106AF" w:rsidP="155DD44C" w:rsidRDefault="005106AF" w14:paraId="1B61978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3290E5DA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451BBE1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49E8E28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8466D0" w:rsidP="155DD44C" w:rsidRDefault="008466D0" w14:paraId="27287BF4" w14:textId="0C9A44A5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6C07920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BAN</w:t>
            </w:r>
            <w:r w:rsidRPr="155DD44C" w:rsidR="124D0E0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6C07920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155DD44C" w:rsidR="551E7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7</w:t>
            </w:r>
          </w:p>
          <w:p w:rsidRPr="005106AF" w:rsidR="007648D2" w:rsidP="155DD44C" w:rsidRDefault="007648D2" w14:paraId="33057ECE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8466D0" w:rsidP="155DD44C" w:rsidRDefault="008466D0" w14:paraId="15AEB00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8466D0" w:rsidP="155DD44C" w:rsidRDefault="008466D0" w14:paraId="35DD901B" w14:textId="74DE780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106AF" w:rsidP="155DD44C" w:rsidRDefault="005106AF" w14:paraId="32932E1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7648D2" w:rsidP="155DD44C" w:rsidRDefault="008466D0" w14:paraId="0FEE2E9C" w14:textId="3A6A1725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6C07920A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</w:t>
            </w:r>
            <w:r w:rsidRPr="155DD44C" w:rsidR="2E1CEEE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LE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106AF" w:rsidR="008466D0" w:rsidP="155DD44C" w:rsidRDefault="008466D0" w14:paraId="5D02CA60" w14:textId="588F433A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5E2590D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BNK101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10103B4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10103B4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with a message </w:t>
            </w:r>
            <w:r w:rsidRPr="697B47B3" w:rsidR="6512E78F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5E2590D2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he account provided does not have an existing bank account associated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724598F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when </w:t>
            </w:r>
            <w:r w:rsidRPr="697B47B3" w:rsidR="155331FE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rying to</w:t>
            </w: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delete a bank account</w:t>
            </w:r>
            <w:r w:rsidRPr="697B47B3" w:rsidR="601A2BF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,</w:t>
            </w:r>
            <w:r w:rsidRPr="697B47B3" w:rsidR="6C07920A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hen </w:t>
            </w:r>
            <w:r w:rsidRPr="697B47B3" w:rsidR="3F6D1654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the account provided does not have an existing bank account associated</w:t>
            </w:r>
            <w:r w:rsidRPr="697B47B3" w:rsidR="003463C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Pr="005106AF" w:rsidR="00C33C33" w:rsidP="155DD44C" w:rsidRDefault="00C33C33" w14:paraId="7C3CB317" w14:textId="65D9B0B4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73B09156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07648D2" w:rsidP="155DD44C" w:rsidRDefault="00C33C33" w14:paraId="3F7EBF22" w14:textId="247380E5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{</w:t>
            </w:r>
            <w:r>
              <w:br/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1D1BED7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512100301REB001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,</w:t>
            </w:r>
            <w:r>
              <w:br/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ountIDType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: 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>
              <w:br/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648D2" w:rsidP="155DD44C" w:rsidRDefault="008466D0" w14:paraId="7C77587C" w14:textId="5C3D709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8466D0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098A84C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2214D0B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1396B63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17D96AB9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2E88DACC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5106AF" w:rsidP="155DD44C" w:rsidRDefault="005106AF" w14:paraId="0DB7CF4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744FF24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4BCBD53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68EA6F8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2BC9233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C438E7" w:rsidP="155DD44C" w:rsidRDefault="00C438E7" w14:paraId="5369E97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C438E7" w:rsidP="155DD44C" w:rsidRDefault="00C438E7" w14:paraId="01F2DD92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C33C33" w:rsidP="155DD44C" w:rsidRDefault="00C33C33" w14:paraId="7BE8D8E7" w14:textId="252BB603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BAN</w:t>
            </w:r>
            <w:r w:rsidRPr="155DD44C" w:rsidR="6E68886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0</w:t>
            </w:r>
            <w:r w:rsidRPr="155DD44C" w:rsidR="551E7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8</w:t>
            </w:r>
          </w:p>
          <w:p w:rsidRPr="005106AF" w:rsidR="007648D2" w:rsidP="155DD44C" w:rsidRDefault="007648D2" w14:paraId="011C2A4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7648D2" w:rsidP="155DD44C" w:rsidRDefault="00C33C33" w14:paraId="308FD2B2" w14:textId="0EEB0C69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F6D165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155DD44C" w:rsidR="603A13E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007EAF1" w:rsidP="155DD44C" w:rsidRDefault="2007EAF1" w14:paraId="3EAE67CF" w14:textId="448BA57E">
            <w:pPr>
              <w:pStyle w:val="Normal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2007EAF1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receives an error </w:t>
            </w:r>
            <w:r w:rsidRPr="155DD44C" w:rsidR="6512E78F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2007EAF1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BNK102</w:t>
            </w:r>
            <w:r w:rsidRPr="155DD44C" w:rsidR="6512E78F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2007EAF1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ith a message </w:t>
            </w:r>
            <w:r w:rsidRPr="155DD44C" w:rsidR="6512E78F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2007EAF1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There is no physical address for the customer or account for the provided country</w:t>
            </w:r>
            <w:r w:rsidRPr="155DD44C" w:rsidR="6512E78F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2007EAF1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hen submitting a refund bank account that doesn’t match a customer’s address</w:t>
            </w:r>
            <w:r w:rsidRPr="155DD44C" w:rsidR="0038595B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.</w:t>
            </w:r>
          </w:p>
          <w:p w:rsidRPr="005106AF" w:rsidR="00C33C33" w:rsidP="155DD44C" w:rsidRDefault="00C33C33" w14:paraId="5D035A5D" w14:textId="0FBE324C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55D7ED4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0C33C33" w:rsidP="046610E7" w:rsidRDefault="002D6F3F" w14:paraId="7BBFE971" w14:textId="49D2DD7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</w:p>
          <w:p w:rsidR="00C33C33" w:rsidP="046610E7" w:rsidRDefault="002D6F3F" w14:paraId="24D494AF" w14:textId="788BCE1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32243158FBT005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49030227" w14:textId="4A17E6D6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0711706E" w14:textId="425B889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042C4863" w14:textId="42C2246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International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</w:p>
          <w:p w:rsidR="00C33C33" w:rsidP="046610E7" w:rsidRDefault="002D6F3F" w14:paraId="2F022E2A" w14:textId="4A97661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outingNumber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242000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7CE4A35F" w14:textId="31E9700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Number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203330017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2EAFED34" w14:textId="4700DAF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BankAccountType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3EA1E79E" w14:textId="0A04C78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BankName</w:t>
            </w:r>
            <w:proofErr w:type="spellEnd"/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SB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</w:p>
          <w:p w:rsidR="00C33C33" w:rsidP="046610E7" w:rsidRDefault="002D6F3F" w14:paraId="15580314" w14:textId="711CFE3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Country"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U"</w:t>
            </w:r>
          </w:p>
          <w:p w:rsidR="00C33C33" w:rsidP="046610E7" w:rsidRDefault="002D6F3F" w14:paraId="226CCAB8" w14:textId="469B537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  </w:t>
            </w: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C33C33" w:rsidP="046610E7" w:rsidRDefault="002D6F3F" w14:paraId="1892C0C6" w14:textId="0D66F58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543B1AAA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648D2" w:rsidP="155DD44C" w:rsidRDefault="00C33C33" w14:paraId="50FA1D32" w14:textId="49FB82EB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C33C3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263EDE4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54E1C9C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75074A9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7648D2" w:rsidP="155DD44C" w:rsidRDefault="007648D2" w14:paraId="33C52E2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4FA08036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D1C5B" w:rsidP="155DD44C" w:rsidRDefault="00ED1C5B" w14:paraId="25BFC74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A17187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743CACE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4D43099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5D4FC8CE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5ABB71F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606AAAA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1E584018" w14:textId="333FAC36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645F90BC" w14:textId="77A2D6A2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1BC8629E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6DD4A84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155DD44C" w:rsidR="551E7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09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648D2" w:rsidR="00ED1C5B" w:rsidP="155DD44C" w:rsidRDefault="00B520C9" w14:paraId="4140765B" w14:textId="56FE0CC3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A385FE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</w:t>
            </w:r>
            <w:r w:rsidRPr="155DD44C" w:rsidR="420AC13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REA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6492DE3A" w14:textId="284B3AE5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1B88FF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CST404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1B88FF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ith a message 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1B88FFC5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A record could not be located for the given identifier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0D29EF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when the identifier used in the payload (</w:t>
            </w:r>
            <w:proofErr w:type="gramStart"/>
            <w:r w:rsidRPr="697B47B3" w:rsidR="0D29EF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e.g.</w:t>
            </w:r>
            <w:proofErr w:type="gramEnd"/>
            <w:r w:rsidRPr="697B47B3" w:rsidR="0D29EF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proofErr w:type="spellStart"/>
            <w:r w:rsidRPr="697B47B3" w:rsidR="0D29EF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697B47B3" w:rsidR="0D29EFE2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) does not exist in the system.</w:t>
            </w:r>
          </w:p>
          <w:p w:rsidRPr="008116F1" w:rsidR="00ED1C5B" w:rsidP="155DD44C" w:rsidRDefault="007648D2" w14:paraId="299523F4" w14:textId="67AC6CF5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8116F1" w:rsidR="00ED1C5B" w:rsidP="155DD44C" w:rsidRDefault="00ED1C5B" w14:paraId="631F2448" w14:textId="1C159D0E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742D380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  <w:r w:rsidRPr="046610E7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Pr="008116F1" w:rsidR="00ED1C5B" w:rsidP="046610E7" w:rsidRDefault="007648D2" w14:paraId="699B0F99" w14:textId="6A996D6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0B205E1C" w14:textId="1FAFBAA2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11111111INC002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18144E24" w14:textId="1079141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6458235C" w14:textId="243DB29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506C4DBA" w14:textId="01476F1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650A32DD" w14:textId="75A3BA3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3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73C6E90B" w14:textId="32F3CB6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28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459CCE67" w14:textId="244D5DB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65296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09C67DBC" w14:textId="4391A12B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50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7E6FF694" w14:textId="286C3D9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Pr="008116F1" w:rsidR="00ED1C5B" w:rsidP="046610E7" w:rsidRDefault="007648D2" w14:paraId="7B4C1B77" w14:textId="27E32E6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8116F1" w:rsidR="00ED1C5B" w:rsidP="046610E7" w:rsidRDefault="007648D2" w14:paraId="610956C6" w14:textId="09F240E3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8D7C6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3E52E257" w14:textId="2A8063C5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0CC1F97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088C76F2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0FBBC92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3221A41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0C5F06B9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D1C5B" w:rsidP="155DD44C" w:rsidRDefault="00ED1C5B" w14:paraId="37BD3CB4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C2A49DA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06AD611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7DA64AE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5A92BAB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2EA0DA0B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5779F3C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17F438E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046610E7" w:rsidRDefault="00ED1C5B" w14:paraId="6FC06BDC" w14:textId="075F7DBD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046610E7" w:rsidR="003463C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046610E7" w:rsidR="4F9386C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046610E7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046610E7" w:rsidR="33D0DEC0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  <w:r w:rsidRPr="046610E7" w:rsidR="28F08A8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D1C5B" w:rsidP="155DD44C" w:rsidRDefault="00ED1C5B" w14:paraId="313A3D75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5106AF" w:rsidP="155DD44C" w:rsidRDefault="005106AF" w14:paraId="7AACC6E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155DD44C" w:rsidRDefault="00B520C9" w14:paraId="43F6DA1F" w14:textId="02565496">
            <w:pPr>
              <w:pStyle w:val="Normal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1949DC7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46400852" w14:textId="57F835A3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User receives an error</w:t>
            </w:r>
            <w:r w:rsidRPr="155DD44C" w:rsidR="69696BD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69696BD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V1022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69696BD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ith a message 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69696BD4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Access is not permitted for the requester to perform this operation for the submitted identifier</w:t>
            </w:r>
            <w:r w:rsidRPr="155DD44C" w:rsidR="6512E78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484860B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155DD44C" w:rsidR="484860B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when they do not have access permission to the submitted identifier (e.g. </w:t>
            </w:r>
            <w:proofErr w:type="spellStart"/>
            <w:r w:rsidRPr="155DD44C" w:rsidR="484860B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155DD44C" w:rsidR="484860B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).  </w:t>
            </w:r>
          </w:p>
          <w:p w:rsidR="00ED1C5B" w:rsidP="155DD44C" w:rsidRDefault="007648D2" w14:paraId="61B83D7D" w14:textId="159A44B1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065896F1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  <w:r w:rsidRPr="046610E7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</w:p>
          <w:p w:rsidR="00ED1C5B" w:rsidP="046610E7" w:rsidRDefault="007648D2" w14:paraId="60B7B9CB" w14:textId="3F3FEF0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7903AF39" w14:textId="734EC17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02210221INC002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197ABBAD" w14:textId="7E3E587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0D45DA1C" w14:textId="3B14515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6C9B5AA9" w14:textId="6E77885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32B5F25B" w14:textId="63E9B63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3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420283AF" w14:textId="361495B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28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639BDDDE" w14:textId="16AEF348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65296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2A5E9615" w14:textId="0987893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50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171751C0" w14:textId="1FDCACA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0ED1C5B" w:rsidP="046610E7" w:rsidRDefault="007648D2" w14:paraId="34555D79" w14:textId="45C268B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0ED1C5B" w:rsidP="046610E7" w:rsidRDefault="007648D2" w14:paraId="701AB332" w14:textId="3C51F050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3BCCED4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4B59807F" w14:textId="3B4D1A7E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43A3616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DDB8686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19C4BD0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2B94F3F0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59216F6F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D1C5B" w:rsidP="155DD44C" w:rsidRDefault="00ED1C5B" w14:paraId="507C8D9D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3888A107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5FAC011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14482E78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69EBDE46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6125F601" w14:textId="7944D5BE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20C4B468" w14:textId="25A59FB9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46610E7" w:rsidP="046610E7" w:rsidRDefault="046610E7" w14:paraId="38B4B6AC" w14:textId="301C4FFB">
            <w:pPr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4CE40E05" w14:textId="26874E4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007648D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5221AE1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</w:t>
            </w:r>
            <w:r w:rsidRPr="155DD44C" w:rsidR="005106AF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  <w:r w:rsidRPr="155DD44C" w:rsidR="005B5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ED1C5B" w:rsidP="155DD44C" w:rsidRDefault="00ED1C5B" w14:paraId="0F9CC981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280ACD" w:rsidR="00ED1C5B" w:rsidP="155DD44C" w:rsidRDefault="00B520C9" w14:paraId="63FABAD1" w14:textId="284E1159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39CAA29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0B9E8B53" w14:textId="10D60785">
            <w:pPr>
              <w:pStyle w:val="Normal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697B47B3" w:rsidR="6512E78F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3B61E08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V1100</w:t>
            </w:r>
            <w:r w:rsidRPr="697B47B3" w:rsidR="738D340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3B61E08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ith a message </w:t>
            </w:r>
            <w:r w:rsidRPr="697B47B3" w:rsidR="738D340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3B61E08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nvalid input parameters. Please check documentation</w:t>
            </w:r>
            <w:r w:rsidRPr="697B47B3" w:rsidR="738D340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3B61E08D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hen the request</w:t>
            </w:r>
            <w:r w:rsidRPr="697B47B3" w:rsidR="54E5D12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is missing an</w:t>
            </w:r>
            <w:r w:rsidRPr="697B47B3" w:rsidR="4FAD91C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738D340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697B47B3" w:rsidR="701300B8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697B47B3" w:rsidR="738D3403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697B47B3" w:rsidR="701300B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6ED2361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in the request body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.</w:t>
            </w:r>
          </w:p>
          <w:p w:rsidR="00ED1C5B" w:rsidP="155DD44C" w:rsidRDefault="00ED1C5B" w14:paraId="64A76CE5" w14:textId="4B27B4CD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046610E7" w:rsidR="31E3B639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Request:</w:t>
            </w:r>
          </w:p>
          <w:p w:rsidR="0ABC46C9" w:rsidP="046610E7" w:rsidRDefault="0ABC46C9" w14:paraId="5E193755" w14:textId="2052878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6B15546A" w14:textId="33A8914D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proofErr w:type="spellEnd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2E4F7B58" w14:textId="6D253324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proofErr w:type="spellEnd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3775D567" w14:textId="7EC0365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ameOnAccount</w:t>
            </w:r>
            <w:proofErr w:type="spellEnd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Test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26ACD013" w14:textId="3FE204F7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proofErr w:type="spellStart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NewZealand</w:t>
            </w:r>
            <w:proofErr w:type="spellEnd"/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664512D1" w14:textId="42D5A45E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ank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3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15CF3DC9" w14:textId="15BF9419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Branch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1528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12E2FB43" w14:textId="3E55A92C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Account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065296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722D7506" w14:textId="11271D4F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Suffix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0050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731B5799" w14:textId="7E74818A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Reference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: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"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</w:p>
          <w:p w:rsidR="0ABC46C9" w:rsidP="046610E7" w:rsidRDefault="0ABC46C9" w14:paraId="7BAF7EA4" w14:textId="16780BF5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 </w:t>
            </w: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="0ABC46C9" w:rsidP="046610E7" w:rsidRDefault="0ABC46C9" w14:paraId="063AB8F2" w14:textId="3E884971">
            <w:pPr>
              <w:spacing w:line="240" w:lineRule="auto"/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046610E7" w:rsidR="0ABC46C9">
              <w:rPr>
                <w:rFonts w:ascii="Verdana" w:hAnsi="Verdana" w:eastAsia="Calibri" w:cs="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  <w:p w:rsidRPr="003915D8" w:rsidR="007648D2" w:rsidP="155DD44C" w:rsidRDefault="007648D2" w14:paraId="24DDDE6F" w14:textId="07BB6E41">
            <w:pPr>
              <w:pStyle w:val="HTMLPreformatted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6EAB217D" w14:textId="31EA0C76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3630981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0147A8EA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bookmarkStart w:name="_GoBack" w:id="18"/>
            <w:bookmarkEnd w:id="18"/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3527C47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51A8F08F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B520C9" w:rsidTr="697B47B3" w14:paraId="27D8F885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Pr="005106AF" w:rsidR="00ED1C5B" w:rsidP="155DD44C" w:rsidRDefault="00ED1C5B" w14:paraId="5285EC8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4E682D1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53BCE21F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Pr="005106AF" w:rsidR="00ED1C5B" w:rsidP="155DD44C" w:rsidRDefault="00ED1C5B" w14:paraId="6CE42AD9" w14:textId="50267F9C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</w:t>
            </w:r>
            <w:r w:rsidRPr="155DD44C" w:rsidR="00A51505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BAN</w:t>
            </w:r>
            <w:r w:rsidRPr="155DD44C" w:rsidR="6A32299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1</w:t>
            </w:r>
            <w:r w:rsidRPr="155DD44C" w:rsidR="005B5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80ACD" w:rsidR="00ED1C5B" w:rsidP="155DD44C" w:rsidRDefault="00B520C9" w14:paraId="084CAC97" w14:textId="78618EA9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B520C9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D</w:t>
            </w:r>
            <w:r w:rsidRPr="155DD44C" w:rsidR="47EB1BC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ELE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8116F1" w:rsidR="00ED1C5B" w:rsidP="155DD44C" w:rsidRDefault="003463C9" w14:paraId="7A2404C7" w14:textId="6043E7BE">
            <w:pPr>
              <w:pStyle w:val="Normal"/>
              <w:spacing w:after="120" w:line="240" w:lineRule="auto"/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User receives an error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EV1020</w:t>
            </w:r>
            <w:r w:rsidRPr="155DD44C" w:rsidR="738D340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155DD44C" w:rsidR="5A18B222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ith a message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uthentication failure means the token (JWT or OAuth) provided is not valid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when the supplied JWT or OA</w:t>
            </w:r>
            <w:r w:rsidRPr="155DD44C" w:rsidR="4B7FA3DE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uth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token is invalid or expired.</w:t>
            </w:r>
          </w:p>
          <w:p w:rsidRPr="008116F1" w:rsidR="00ED1C5B" w:rsidP="155DD44C" w:rsidRDefault="003463C9" w14:paraId="4FCE1F71" w14:textId="04632946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 Headers:</w:t>
            </w:r>
          </w:p>
          <w:p w:rsidRPr="008116F1" w:rsidR="00ED1C5B" w:rsidP="155DD44C" w:rsidRDefault="003463C9" w14:paraId="0E9A1504" w14:textId="727AD2A3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uthorization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: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{Expired </w:t>
            </w:r>
            <w:proofErr w:type="spellStart"/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essToken</w:t>
            </w:r>
            <w:proofErr w:type="spellEnd"/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</w:p>
          <w:p w:rsidRPr="008116F1" w:rsidR="00ED1C5B" w:rsidP="155DD44C" w:rsidRDefault="003463C9" w14:paraId="08F607AD" w14:textId="38330416">
            <w:pPr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72A9040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:</w:t>
            </w:r>
          </w:p>
          <w:p w:rsidRPr="008116F1" w:rsidR="00ED1C5B" w:rsidP="155DD44C" w:rsidRDefault="003463C9" w14:paraId="0085C3BF" w14:textId="447FB358">
            <w:pPr>
              <w:pStyle w:val="Normal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>
              <w:br/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: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32243158INC002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>
              <w:br/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: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>
              <w:br/>
            </w:r>
            <w:r w:rsidRPr="155DD44C" w:rsidR="13CA2212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26B33448" w14:textId="60453B5C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43E962F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B871EB2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39B17D36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91D65D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  <w:tr w:rsidRPr="008C476C" w:rsidR="002D6F3F" w:rsidTr="697B47B3" w14:paraId="511D0801" w14:textId="77777777">
        <w:trPr>
          <w:trHeight w:val="300"/>
          <w:jc w:val="center"/>
        </w:trPr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</w:tcPr>
          <w:p w:rsidR="00ED1C5B" w:rsidP="155DD44C" w:rsidRDefault="00ED1C5B" w14:paraId="6F40C9F4" w14:textId="2E4E8D2A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77F4A949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ED1C5B" w14:paraId="669214F3" w14:textId="77777777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C734CC" w14:paraId="1DE8B3A5" w14:textId="09BA1683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C734C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MOCK-BAN</w:t>
            </w:r>
            <w:r w:rsidRPr="155DD44C" w:rsidR="6AF27973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K</w:t>
            </w:r>
            <w:r w:rsidRPr="155DD44C" w:rsidR="00C734C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-01</w:t>
            </w:r>
            <w:r w:rsidRPr="155DD44C" w:rsidR="005B53AD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3</w:t>
            </w:r>
          </w:p>
          <w:p w:rsidRPr="00A9145A" w:rsidR="00ED1C5B" w:rsidP="155DD44C" w:rsidRDefault="00ED1C5B" w14:paraId="0CD4160C" w14:textId="70CCFDD8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280ACD" w:rsidR="00ED1C5B" w:rsidP="155DD44C" w:rsidRDefault="00B520C9" w14:paraId="3F5E8328" w14:textId="7C00461B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297E135C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DELETE</w:t>
            </w:r>
          </w:p>
        </w:tc>
        <w:tc>
          <w:tcPr>
            <w:tcW w:w="156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046610E7" w:rsidRDefault="00C734CC" w14:paraId="6CD05D82" w14:textId="6B3617A3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User receives an error </w:t>
            </w:r>
            <w:r w:rsidRPr="697B47B3" w:rsidR="4D9AA9C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7866D9D3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EV1021</w:t>
            </w:r>
            <w:r w:rsidRPr="697B47B3" w:rsidR="4D9AA9C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7F17070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with a message </w:t>
            </w:r>
            <w:r w:rsidRPr="697B47B3" w:rsidR="4D9AA9C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7F170708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No OAuth or JWT token is present as an HTTP header</w:t>
            </w:r>
            <w:r w:rsidRPr="697B47B3" w:rsidR="4D9AA9CC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"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when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he JWT or OA</w:t>
            </w:r>
            <w:r w:rsidRPr="697B47B3" w:rsidR="33A73426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>uth</w:t>
            </w:r>
            <w:r w:rsidRPr="697B47B3" w:rsidR="00ED1C5B"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  <w:t xml:space="preserve"> token is not supplied in the request header.</w:t>
            </w:r>
          </w:p>
          <w:p w:rsidR="046610E7" w:rsidP="046610E7" w:rsidRDefault="046610E7" w14:paraId="53AEEA57" w14:textId="492EE20B">
            <w:pPr>
              <w:pStyle w:val="Normal"/>
              <w:rPr>
                <w:rFonts w:ascii="Verdana" w:hAnsi="Verdana" w:eastAsia="Calibri" w:cs="" w:eastAsiaTheme="minorAscii" w:cstheme="minorBidi"/>
                <w:color w:val="000000" w:themeColor="text1" w:themeTint="FF" w:themeShade="FF"/>
                <w:sz w:val="16"/>
                <w:szCs w:val="16"/>
              </w:rPr>
            </w:pPr>
          </w:p>
          <w:p w:rsidR="00ED1C5B" w:rsidP="155DD44C" w:rsidRDefault="00C734CC" w14:paraId="33D52552" w14:textId="53A959B4">
            <w:pPr>
              <w:pStyle w:val="Normal"/>
              <w:spacing w:after="120" w:line="240" w:lineRule="auto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08B31205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Request:</w:t>
            </w:r>
          </w:p>
          <w:p w:rsidR="00ED1C5B" w:rsidP="155DD44C" w:rsidRDefault="00C734CC" w14:paraId="27DA633C" w14:textId="071EFD89">
            <w:pPr>
              <w:pStyle w:val="Normal"/>
              <w:rPr>
                <w:rFonts w:cs="Calibr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</w:pP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{</w:t>
            </w:r>
            <w:r>
              <w:br/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: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132243158INC002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,</w:t>
            </w:r>
            <w:r>
              <w:br/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ountIDType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 xml:space="preserve">: 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ACC</w:t>
            </w:r>
            <w:r w:rsidRPr="155DD44C" w:rsidR="738D3403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"</w:t>
            </w:r>
            <w:r>
              <w:br/>
            </w:r>
            <w:r w:rsidRPr="155DD44C" w:rsidR="008C4A40">
              <w:rPr>
                <w:rFonts w:ascii="Verdana" w:hAnsi="Verdana" w:eastAsia="Calibri" w:cs="Calibri" w:eastAsiaTheme="minorAscii" w:cstheme="minorBidi"/>
                <w:noProof w:val="0"/>
                <w:color w:val="000000" w:themeColor="text1" w:themeTint="FF" w:themeShade="FF"/>
                <w:sz w:val="16"/>
                <w:szCs w:val="16"/>
                <w:lang w:val="en-NZ"/>
              </w:rPr>
              <w:t>}</w:t>
            </w:r>
          </w:p>
        </w:tc>
        <w:tc>
          <w:tcPr>
            <w:tcW w:w="5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D1C5B" w:rsidP="155DD44C" w:rsidRDefault="00ED1C5B" w14:paraId="001DB623" w14:textId="5676B9E0">
            <w:pPr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  <w:r w:rsidRPr="155DD44C" w:rsidR="00ED1C5B">
              <w:rPr>
                <w:rFonts w:ascii="Verdana" w:hAnsi="Verdana" w:eastAsia="Calibri" w:cs="Calibri" w:eastAsiaTheme="minorAscii" w:cstheme="minorBidi"/>
                <w:color w:val="000000" w:themeColor="text1" w:themeTint="FF" w:themeShade="FF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0EE11F2E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6D75DF9B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5E1038D8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/>
          </w:tcPr>
          <w:p w:rsidRPr="008C476C" w:rsidR="00ED1C5B" w:rsidP="155DD44C" w:rsidRDefault="00ED1C5B" w14:paraId="2F61AC55" w14:textId="77777777">
            <w:pPr>
              <w:jc w:val="center"/>
              <w:rPr>
                <w:rFonts w:cs="Calibri"/>
                <w:color w:val="000000" w:themeColor="text1" w:themeTint="FF" w:themeShade="FF"/>
                <w:sz w:val="16"/>
                <w:szCs w:val="16"/>
              </w:rPr>
            </w:pPr>
          </w:p>
        </w:tc>
      </w:tr>
    </w:tbl>
    <w:p w:rsidRPr="008C476C" w:rsidR="00065054" w:rsidP="005C299B" w:rsidRDefault="00065054" w14:paraId="30528652" w14:textId="17031249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Pr="008C476C" w:rsidR="00065054" w:rsidSect="00AF07DB">
      <w:headerReference w:type="default" r:id="rId14"/>
      <w:footerReference w:type="default" r:id="rId15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ECB1D36"/>
  <w15:commentEx w15:done="0" w15:paraId="14AE28F0"/>
  <w15:commentEx w15:done="0" w15:paraId="4C01C38B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ECB1D36" w16cid:durableId="2331778C"/>
  <w16cid:commentId w16cid:paraId="14AE28F0" w16cid:durableId="233177B7"/>
  <w16cid:commentId w16cid:paraId="4C01C38B" w16cid:durableId="23317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475" w:rsidP="00CA6CFD" w:rsidRDefault="00715475" w14:paraId="6B09B8E4" w14:textId="77777777">
      <w:pPr>
        <w:spacing w:after="0"/>
      </w:pPr>
      <w:r>
        <w:separator/>
      </w:r>
    </w:p>
  </w:endnote>
  <w:endnote w:type="continuationSeparator" w:id="0">
    <w:p w:rsidR="00715475" w:rsidP="00CA6CFD" w:rsidRDefault="00715475" w14:paraId="776305C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E21FD8" w:rsidRDefault="003438C7" w14:paraId="2E8C1AD8" w14:textId="71FEA5BE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376A76" w:rsidR="003438C7" w:rsidP="00376A76" w:rsidRDefault="003438C7" w14:paraId="1FE320F3" w14:textId="52AC515A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56BC4328">
            <v:shapetype id="_x0000_t202" coordsize="21600,21600" o:spt="202" path="m,l,21600r21600,l21600,xe" w14:anchorId="51296175">
              <v:stroke joinstyle="miter"/>
              <v:path gradientshapeok="t" o:connecttype="rect"/>
            </v:shapetype>
            <v:shape id="MSIPCMd9544a66b7985445d84cd66a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404316862,&quot;Height&quot;:595.0,&quot;Width&quot;:841.0,&quot;Placement&quot;:&quot;Footer&quot;,&quot;Index&quot;:&quot;Primary&quot;,&quot;Section&quot;:1,&quot;Top&quot;:0.0,&quot;Left&quot;:0.0}" o:spid="_x0000_s1027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>
              <v:textbox inset=",0,,0">
                <w:txbxContent>
                  <w:p w:rsidRPr="00376A76" w:rsidR="003438C7" w:rsidP="00376A76" w:rsidRDefault="003438C7" w14:paraId="672A6659" w14:textId="52AC515A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:rsidR="00CA6CFD" w:rsidRDefault="00CA6CFD" w14:paraId="64D68FA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475" w:rsidP="00CA6CFD" w:rsidRDefault="00715475" w14:paraId="6121BBB5" w14:textId="77777777">
      <w:pPr>
        <w:spacing w:after="0"/>
      </w:pPr>
      <w:r>
        <w:separator/>
      </w:r>
    </w:p>
  </w:footnote>
  <w:footnote w:type="continuationSeparator" w:id="0">
    <w:p w:rsidR="00715475" w:rsidP="00CA6CFD" w:rsidRDefault="00715475" w14:paraId="1BB8EC6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p w:rsidR="00E3140D" w:rsidP="00833BF5" w:rsidRDefault="008F64C9" w14:paraId="01B6F2C4" w14:textId="510517C2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1556CB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4b1d4741a1c43a2506c29a53" descr="{&quot;HashCode&quot;:130510670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2067FB" w:rsidR="008F64C9" w:rsidP="002067FB" w:rsidRDefault="002067FB" w14:paraId="71C1BB97" w14:textId="7908E1B9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2067FB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44EFDBEF">
            <v:shapetype id="_x0000_t202" coordsize="21600,21600" o:spt="202" path="m,l,21600r21600,l21600,xe" w14:anchorId="4B6D3CC0">
              <v:stroke joinstyle="miter"/>
              <v:path gradientshapeok="t" o:connecttype="rect"/>
            </v:shapetype>
            <v:shape id="MSIPCM4b1d4741a1c43a2506c29a53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305106702,&quot;Height&quot;:595.0,&quot;Width&quot;:841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">
              <v:textbox inset=",0,,0">
                <w:txbxContent>
                  <w:p w:rsidRPr="002067FB" w:rsidR="008F64C9" w:rsidP="002067FB" w:rsidRDefault="002067FB" w14:paraId="69213F7F" w14:textId="7908E1B9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2067FB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271CF" w:rsidR="00E3140D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Pr="00833BF5" w:rsidR="697B47B3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41538A8"/>
    <w:multiLevelType w:val="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06506A"/>
    <w:multiLevelType w:val="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7574EF"/>
    <w:multiLevelType w:val="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F73EA1"/>
    <w:multiLevelType w:val="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17AD069A"/>
    <w:multiLevelType w:val="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E317148"/>
    <w:multiLevelType w:val="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493B76"/>
    <w:multiLevelType w:val="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41C70AC"/>
    <w:multiLevelType w:val="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17A5D"/>
    <w:multiLevelType w:val="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BC04B78"/>
    <w:multiLevelType w:val="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64F7F"/>
    <w:rsid w:val="00174E94"/>
    <w:rsid w:val="001751B7"/>
    <w:rsid w:val="001856F6"/>
    <w:rsid w:val="0019300D"/>
    <w:rsid w:val="001940F0"/>
    <w:rsid w:val="00195994"/>
    <w:rsid w:val="001A1394"/>
    <w:rsid w:val="001A28A0"/>
    <w:rsid w:val="001B1961"/>
    <w:rsid w:val="001B4EF8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067FB"/>
    <w:rsid w:val="00214F9C"/>
    <w:rsid w:val="00217313"/>
    <w:rsid w:val="002334CF"/>
    <w:rsid w:val="002345A7"/>
    <w:rsid w:val="00235C8D"/>
    <w:rsid w:val="00242068"/>
    <w:rsid w:val="00247181"/>
    <w:rsid w:val="00254DDC"/>
    <w:rsid w:val="0025549A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D6F3F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3C9"/>
    <w:rsid w:val="00346555"/>
    <w:rsid w:val="00357668"/>
    <w:rsid w:val="00372424"/>
    <w:rsid w:val="00375771"/>
    <w:rsid w:val="00375D25"/>
    <w:rsid w:val="00376A76"/>
    <w:rsid w:val="00381030"/>
    <w:rsid w:val="00382792"/>
    <w:rsid w:val="0038595B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1223B"/>
    <w:rsid w:val="00420070"/>
    <w:rsid w:val="00422E75"/>
    <w:rsid w:val="004276B0"/>
    <w:rsid w:val="00431D87"/>
    <w:rsid w:val="004334F4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67540"/>
    <w:rsid w:val="00470740"/>
    <w:rsid w:val="0047620B"/>
    <w:rsid w:val="0049716B"/>
    <w:rsid w:val="004B37C9"/>
    <w:rsid w:val="004C65B0"/>
    <w:rsid w:val="004E0D4C"/>
    <w:rsid w:val="004E6034"/>
    <w:rsid w:val="004E6C69"/>
    <w:rsid w:val="004F619F"/>
    <w:rsid w:val="005038EC"/>
    <w:rsid w:val="005106AF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3AD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4E39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0670"/>
    <w:rsid w:val="006A1295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127"/>
    <w:rsid w:val="00702464"/>
    <w:rsid w:val="007034DD"/>
    <w:rsid w:val="00706FEB"/>
    <w:rsid w:val="007107C6"/>
    <w:rsid w:val="00711985"/>
    <w:rsid w:val="00715475"/>
    <w:rsid w:val="007249BF"/>
    <w:rsid w:val="007256D4"/>
    <w:rsid w:val="00742C03"/>
    <w:rsid w:val="00746189"/>
    <w:rsid w:val="00747C87"/>
    <w:rsid w:val="00751748"/>
    <w:rsid w:val="00752005"/>
    <w:rsid w:val="007525B9"/>
    <w:rsid w:val="00763A2A"/>
    <w:rsid w:val="007648D2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2F36"/>
    <w:rsid w:val="007E6EEB"/>
    <w:rsid w:val="007F19EE"/>
    <w:rsid w:val="007F30AA"/>
    <w:rsid w:val="007F4690"/>
    <w:rsid w:val="008002C6"/>
    <w:rsid w:val="00801854"/>
    <w:rsid w:val="008075E6"/>
    <w:rsid w:val="008116F1"/>
    <w:rsid w:val="00813A69"/>
    <w:rsid w:val="00814284"/>
    <w:rsid w:val="00816BBC"/>
    <w:rsid w:val="0082034B"/>
    <w:rsid w:val="00833BF5"/>
    <w:rsid w:val="00837C50"/>
    <w:rsid w:val="008466D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4A40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B710E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35D5"/>
    <w:rsid w:val="00A05A34"/>
    <w:rsid w:val="00A10D2C"/>
    <w:rsid w:val="00A25EE5"/>
    <w:rsid w:val="00A26351"/>
    <w:rsid w:val="00A263B0"/>
    <w:rsid w:val="00A263C6"/>
    <w:rsid w:val="00A2715F"/>
    <w:rsid w:val="00A35ED2"/>
    <w:rsid w:val="00A36B73"/>
    <w:rsid w:val="00A44294"/>
    <w:rsid w:val="00A47C35"/>
    <w:rsid w:val="00A5150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3186"/>
    <w:rsid w:val="00AA556D"/>
    <w:rsid w:val="00AA574C"/>
    <w:rsid w:val="00AA6C30"/>
    <w:rsid w:val="00AB06A4"/>
    <w:rsid w:val="00AB6FCF"/>
    <w:rsid w:val="00AC4DD1"/>
    <w:rsid w:val="00AD115C"/>
    <w:rsid w:val="00AD11DC"/>
    <w:rsid w:val="00AD5FDB"/>
    <w:rsid w:val="00AE73D7"/>
    <w:rsid w:val="00AF07DB"/>
    <w:rsid w:val="00AF35C5"/>
    <w:rsid w:val="00B023AF"/>
    <w:rsid w:val="00B04A40"/>
    <w:rsid w:val="00B05099"/>
    <w:rsid w:val="00B12046"/>
    <w:rsid w:val="00B22977"/>
    <w:rsid w:val="00B23E8D"/>
    <w:rsid w:val="00B35068"/>
    <w:rsid w:val="00B35642"/>
    <w:rsid w:val="00B5157C"/>
    <w:rsid w:val="00B520C9"/>
    <w:rsid w:val="00B56142"/>
    <w:rsid w:val="00B65B85"/>
    <w:rsid w:val="00B76F43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3C33"/>
    <w:rsid w:val="00C34AAA"/>
    <w:rsid w:val="00C438E7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4CC"/>
    <w:rsid w:val="00C73F12"/>
    <w:rsid w:val="00C92357"/>
    <w:rsid w:val="00CA29DC"/>
    <w:rsid w:val="00CA6CFD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27B0E"/>
    <w:rsid w:val="00D346DA"/>
    <w:rsid w:val="00D35A09"/>
    <w:rsid w:val="00D36037"/>
    <w:rsid w:val="00D4014E"/>
    <w:rsid w:val="00D4311F"/>
    <w:rsid w:val="00D46539"/>
    <w:rsid w:val="00D50D3D"/>
    <w:rsid w:val="00D52BD5"/>
    <w:rsid w:val="00D53221"/>
    <w:rsid w:val="00D5678C"/>
    <w:rsid w:val="00D57534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D337F"/>
    <w:rsid w:val="00DD423D"/>
    <w:rsid w:val="00DD4A74"/>
    <w:rsid w:val="00DD4DE0"/>
    <w:rsid w:val="00DD5C33"/>
    <w:rsid w:val="00DD6D5F"/>
    <w:rsid w:val="00DE3B37"/>
    <w:rsid w:val="00DE5B62"/>
    <w:rsid w:val="00DE5F03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16481"/>
    <w:rsid w:val="00E21FD8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B2660"/>
    <w:rsid w:val="00EC5368"/>
    <w:rsid w:val="00EC54C1"/>
    <w:rsid w:val="00EC5580"/>
    <w:rsid w:val="00EC62A0"/>
    <w:rsid w:val="00ED1C5B"/>
    <w:rsid w:val="00ED2BAF"/>
    <w:rsid w:val="00ED4888"/>
    <w:rsid w:val="00ED6128"/>
    <w:rsid w:val="00EE0503"/>
    <w:rsid w:val="00EE0983"/>
    <w:rsid w:val="00EE4C91"/>
    <w:rsid w:val="00F00E42"/>
    <w:rsid w:val="00F033F4"/>
    <w:rsid w:val="00F05EBB"/>
    <w:rsid w:val="00F060E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086C"/>
    <w:rsid w:val="00FA6BBC"/>
    <w:rsid w:val="00FB2CA3"/>
    <w:rsid w:val="00FB4637"/>
    <w:rsid w:val="00FB7B47"/>
    <w:rsid w:val="00FC347D"/>
    <w:rsid w:val="00FC3D0C"/>
    <w:rsid w:val="00FC3D65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  <w:rsid w:val="015CCE6D"/>
    <w:rsid w:val="021EC5D5"/>
    <w:rsid w:val="02B0748A"/>
    <w:rsid w:val="02B611DF"/>
    <w:rsid w:val="02DA8B89"/>
    <w:rsid w:val="03379A6C"/>
    <w:rsid w:val="03476F7E"/>
    <w:rsid w:val="037E2EB7"/>
    <w:rsid w:val="038D7C63"/>
    <w:rsid w:val="03BCCED4"/>
    <w:rsid w:val="046610E7"/>
    <w:rsid w:val="04D108C9"/>
    <w:rsid w:val="04E9A4D6"/>
    <w:rsid w:val="057BF0FC"/>
    <w:rsid w:val="065896F1"/>
    <w:rsid w:val="06DB6C88"/>
    <w:rsid w:val="07CEFC9D"/>
    <w:rsid w:val="0812B717"/>
    <w:rsid w:val="08171641"/>
    <w:rsid w:val="08B31205"/>
    <w:rsid w:val="0907D536"/>
    <w:rsid w:val="0A385FE2"/>
    <w:rsid w:val="0A6EDD3E"/>
    <w:rsid w:val="0A738BB0"/>
    <w:rsid w:val="0ABC46C9"/>
    <w:rsid w:val="0B0F1D18"/>
    <w:rsid w:val="0B89FF1C"/>
    <w:rsid w:val="0B936C17"/>
    <w:rsid w:val="0D29EFE2"/>
    <w:rsid w:val="0EF62E8F"/>
    <w:rsid w:val="0F458D06"/>
    <w:rsid w:val="0FEE5B3E"/>
    <w:rsid w:val="10103B48"/>
    <w:rsid w:val="102CE2AC"/>
    <w:rsid w:val="11C99939"/>
    <w:rsid w:val="1209A55D"/>
    <w:rsid w:val="124D0E06"/>
    <w:rsid w:val="128B7EBE"/>
    <w:rsid w:val="13CA2212"/>
    <w:rsid w:val="13EDB38C"/>
    <w:rsid w:val="14AB6A72"/>
    <w:rsid w:val="154C19D1"/>
    <w:rsid w:val="155331FE"/>
    <w:rsid w:val="155DD44C"/>
    <w:rsid w:val="15F7B978"/>
    <w:rsid w:val="1619D206"/>
    <w:rsid w:val="16CCE24C"/>
    <w:rsid w:val="17CE9DEB"/>
    <w:rsid w:val="1949DC7B"/>
    <w:rsid w:val="19711F63"/>
    <w:rsid w:val="19F4DAE7"/>
    <w:rsid w:val="1A979A50"/>
    <w:rsid w:val="1ABDBEE6"/>
    <w:rsid w:val="1B6656C9"/>
    <w:rsid w:val="1B88FFC5"/>
    <w:rsid w:val="1B8FDC34"/>
    <w:rsid w:val="1BC8629E"/>
    <w:rsid w:val="1BFF4A7C"/>
    <w:rsid w:val="1C65FEDD"/>
    <w:rsid w:val="1D1B2EF8"/>
    <w:rsid w:val="1D1BED70"/>
    <w:rsid w:val="1DB08D5C"/>
    <w:rsid w:val="1FBD175C"/>
    <w:rsid w:val="1FF62DDA"/>
    <w:rsid w:val="2007EAF1"/>
    <w:rsid w:val="20B778C1"/>
    <w:rsid w:val="214435D8"/>
    <w:rsid w:val="2313C146"/>
    <w:rsid w:val="23A2D1C2"/>
    <w:rsid w:val="23FC19F3"/>
    <w:rsid w:val="25FA8C29"/>
    <w:rsid w:val="260824CC"/>
    <w:rsid w:val="26367A0E"/>
    <w:rsid w:val="26635D11"/>
    <w:rsid w:val="267D04EB"/>
    <w:rsid w:val="26932779"/>
    <w:rsid w:val="2796D149"/>
    <w:rsid w:val="27A97EDB"/>
    <w:rsid w:val="27E89725"/>
    <w:rsid w:val="27FEEA0E"/>
    <w:rsid w:val="2819AF85"/>
    <w:rsid w:val="282A775A"/>
    <w:rsid w:val="288318B2"/>
    <w:rsid w:val="28F08A81"/>
    <w:rsid w:val="296E1AD0"/>
    <w:rsid w:val="297E135C"/>
    <w:rsid w:val="2B9F32C6"/>
    <w:rsid w:val="2B9F58A2"/>
    <w:rsid w:val="2C5712AB"/>
    <w:rsid w:val="2CB3C932"/>
    <w:rsid w:val="2D0076B7"/>
    <w:rsid w:val="2DCDB5B2"/>
    <w:rsid w:val="2E1CEEEF"/>
    <w:rsid w:val="2E52A5C4"/>
    <w:rsid w:val="2E81E56E"/>
    <w:rsid w:val="2EBCA0D5"/>
    <w:rsid w:val="2F030DF2"/>
    <w:rsid w:val="2F861469"/>
    <w:rsid w:val="30E2CD89"/>
    <w:rsid w:val="314C6967"/>
    <w:rsid w:val="31E166BC"/>
    <w:rsid w:val="31E3B639"/>
    <w:rsid w:val="328CA5C9"/>
    <w:rsid w:val="32B2D253"/>
    <w:rsid w:val="3354D7CA"/>
    <w:rsid w:val="33A73426"/>
    <w:rsid w:val="33D0DEC0"/>
    <w:rsid w:val="340D4F05"/>
    <w:rsid w:val="3459E444"/>
    <w:rsid w:val="3505D6B9"/>
    <w:rsid w:val="35099578"/>
    <w:rsid w:val="35D19CF8"/>
    <w:rsid w:val="366E5439"/>
    <w:rsid w:val="36FE41E3"/>
    <w:rsid w:val="37C69ECE"/>
    <w:rsid w:val="39655CE1"/>
    <w:rsid w:val="397AB93A"/>
    <w:rsid w:val="39880083"/>
    <w:rsid w:val="39CAA293"/>
    <w:rsid w:val="3A54EBBB"/>
    <w:rsid w:val="3AA1733A"/>
    <w:rsid w:val="3B61E08D"/>
    <w:rsid w:val="3BD833E3"/>
    <w:rsid w:val="3D23E67F"/>
    <w:rsid w:val="3D6FDE7F"/>
    <w:rsid w:val="3D7785BB"/>
    <w:rsid w:val="3DE90624"/>
    <w:rsid w:val="3DEC7F97"/>
    <w:rsid w:val="3E5EC705"/>
    <w:rsid w:val="3F6D1654"/>
    <w:rsid w:val="3FF62688"/>
    <w:rsid w:val="402F4272"/>
    <w:rsid w:val="409FB75A"/>
    <w:rsid w:val="414C39F9"/>
    <w:rsid w:val="41A3DA7A"/>
    <w:rsid w:val="420AC135"/>
    <w:rsid w:val="42262206"/>
    <w:rsid w:val="4232F89C"/>
    <w:rsid w:val="42ED9F15"/>
    <w:rsid w:val="43B475AE"/>
    <w:rsid w:val="445C106F"/>
    <w:rsid w:val="45B9ECD2"/>
    <w:rsid w:val="473DC465"/>
    <w:rsid w:val="47EB1BCC"/>
    <w:rsid w:val="484860B3"/>
    <w:rsid w:val="49E17F56"/>
    <w:rsid w:val="4A323F2C"/>
    <w:rsid w:val="4A93822C"/>
    <w:rsid w:val="4AB93EED"/>
    <w:rsid w:val="4B530731"/>
    <w:rsid w:val="4B530731"/>
    <w:rsid w:val="4B7FA3DE"/>
    <w:rsid w:val="4BC41D8A"/>
    <w:rsid w:val="4CFF5770"/>
    <w:rsid w:val="4D55A70D"/>
    <w:rsid w:val="4D9AA9CC"/>
    <w:rsid w:val="4E706ED0"/>
    <w:rsid w:val="4F2F3658"/>
    <w:rsid w:val="4F9386C3"/>
    <w:rsid w:val="4FAD91C8"/>
    <w:rsid w:val="4FF0979A"/>
    <w:rsid w:val="5033CEDC"/>
    <w:rsid w:val="514D88F3"/>
    <w:rsid w:val="518B847C"/>
    <w:rsid w:val="51D80171"/>
    <w:rsid w:val="5221AE15"/>
    <w:rsid w:val="5263177E"/>
    <w:rsid w:val="529CFF01"/>
    <w:rsid w:val="52C0E070"/>
    <w:rsid w:val="52F14A7E"/>
    <w:rsid w:val="533333E8"/>
    <w:rsid w:val="543B1AAA"/>
    <w:rsid w:val="54D1863D"/>
    <w:rsid w:val="54E5D129"/>
    <w:rsid w:val="54E86024"/>
    <w:rsid w:val="551E73AD"/>
    <w:rsid w:val="55D7ED41"/>
    <w:rsid w:val="5643349C"/>
    <w:rsid w:val="5739DF76"/>
    <w:rsid w:val="580AFA73"/>
    <w:rsid w:val="593AC8DE"/>
    <w:rsid w:val="59518D8D"/>
    <w:rsid w:val="598E6F1F"/>
    <w:rsid w:val="5A0B144A"/>
    <w:rsid w:val="5A18B222"/>
    <w:rsid w:val="5BB06DBC"/>
    <w:rsid w:val="5E2590D2"/>
    <w:rsid w:val="5F941467"/>
    <w:rsid w:val="5FF1B4A9"/>
    <w:rsid w:val="601A2BF8"/>
    <w:rsid w:val="603A13EF"/>
    <w:rsid w:val="6087DAE0"/>
    <w:rsid w:val="608B69C0"/>
    <w:rsid w:val="611D58AC"/>
    <w:rsid w:val="612FE4C8"/>
    <w:rsid w:val="6201EF53"/>
    <w:rsid w:val="62EF645F"/>
    <w:rsid w:val="637247E9"/>
    <w:rsid w:val="63B775EE"/>
    <w:rsid w:val="6512E78F"/>
    <w:rsid w:val="65517D56"/>
    <w:rsid w:val="66C2D9E7"/>
    <w:rsid w:val="67273BC1"/>
    <w:rsid w:val="6760400A"/>
    <w:rsid w:val="69696BD4"/>
    <w:rsid w:val="697B47B3"/>
    <w:rsid w:val="69E603C8"/>
    <w:rsid w:val="6A32299C"/>
    <w:rsid w:val="6A66668C"/>
    <w:rsid w:val="6AF27973"/>
    <w:rsid w:val="6BB4FB97"/>
    <w:rsid w:val="6C07920A"/>
    <w:rsid w:val="6CCDF468"/>
    <w:rsid w:val="6DD4A843"/>
    <w:rsid w:val="6E05356C"/>
    <w:rsid w:val="6E688869"/>
    <w:rsid w:val="6ECB7CEF"/>
    <w:rsid w:val="6ED23619"/>
    <w:rsid w:val="6F02D68F"/>
    <w:rsid w:val="6F60E036"/>
    <w:rsid w:val="6FA35B1F"/>
    <w:rsid w:val="6FB68034"/>
    <w:rsid w:val="701300B8"/>
    <w:rsid w:val="70274BEE"/>
    <w:rsid w:val="70EC7D69"/>
    <w:rsid w:val="724598FF"/>
    <w:rsid w:val="7271C3D6"/>
    <w:rsid w:val="72A90402"/>
    <w:rsid w:val="730CCDC0"/>
    <w:rsid w:val="7348A341"/>
    <w:rsid w:val="738D3403"/>
    <w:rsid w:val="73B09156"/>
    <w:rsid w:val="73E00D4C"/>
    <w:rsid w:val="742D3808"/>
    <w:rsid w:val="77230B0B"/>
    <w:rsid w:val="782341EF"/>
    <w:rsid w:val="7866D9D3"/>
    <w:rsid w:val="787DC5A0"/>
    <w:rsid w:val="7B0C7CB6"/>
    <w:rsid w:val="7B71BFC2"/>
    <w:rsid w:val="7BD6FAD8"/>
    <w:rsid w:val="7CEE6F12"/>
    <w:rsid w:val="7D88A58C"/>
    <w:rsid w:val="7DC8674B"/>
    <w:rsid w:val="7E3E8523"/>
    <w:rsid w:val="7E9439C4"/>
    <w:rsid w:val="7F170708"/>
    <w:rsid w:val="7F7E9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6AF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styleId="Heading2Char" w:customStyle="1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styleId="Heading3Char" w:customStyle="1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styleId="Heading4Char" w:customStyle="1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D11DC"/>
    <w:rPr>
      <w:rFonts w:asciiTheme="majorHAnsi" w:hAnsiTheme="majorHAnsi" w:eastAsiaTheme="majorEastAsia" w:cstheme="majorBidi"/>
      <w:color w:val="243F60" w:themeColor="accent1" w:themeShade="7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D11DC"/>
    <w:rPr>
      <w:rFonts w:asciiTheme="majorHAnsi" w:hAnsiTheme="majorHAnsi" w:eastAsiaTheme="majorEastAsia" w:cstheme="majorBidi"/>
      <w:i/>
      <w:iCs/>
      <w:color w:val="243F60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D11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D11DC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D11DC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styleId="HeaderChar" w:customStyle="1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D11DC"/>
    <w:rPr>
      <w:rFonts w:ascii="Verdana" w:hAnsi="Verdana" w:eastAsiaTheme="majorEastAsi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styleId="Headings" w:customStyle="1">
    <w:name w:val="Headings"/>
    <w:uiPriority w:val="99"/>
    <w:rsid w:val="00AD11DC"/>
    <w:pPr>
      <w:numPr>
        <w:numId w:val="5"/>
      </w:numPr>
    </w:pPr>
  </w:style>
  <w:style w:type="paragraph" w:styleId="CharChar" w:customStyle="1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hAnsi="Calibri" w:eastAsia="Calibri" w:cs="Times New Roman"/>
      <w:b/>
      <w:bCs/>
      <w:color w:val="008080"/>
      <w:sz w:val="18"/>
      <w:szCs w:val="18"/>
      <w:lang w:val="en-AU"/>
    </w:rPr>
  </w:style>
  <w:style w:type="character" w:styleId="ListParagraphChar" w:customStyle="1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styleId="IRTableEntry" w:customStyle="1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hAnsi="Calibri" w:eastAsia="Times New Roman" w:cs="Times New Roman"/>
      <w:sz w:val="18"/>
      <w:lang w:val="en-AU" w:eastAsia="en-AU"/>
    </w:rPr>
  </w:style>
  <w:style w:type="paragraph" w:styleId="IRHeader1NoPageBreak" w:customStyle="1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styleId="IRNormalText" w:customStyle="1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styleId="IRTablebullet" w:customStyle="1">
    <w:name w:val="IR Table bullet"/>
    <w:basedOn w:val="Normal"/>
    <w:autoRedefine/>
    <w:rsid w:val="00AD11DC"/>
    <w:pPr>
      <w:spacing w:before="60" w:after="60"/>
    </w:pPr>
  </w:style>
  <w:style w:type="paragraph" w:styleId="IRHeaderSub2" w:customStyle="1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styleId="IRInstructionText" w:customStyle="1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styleId="IRTableTitle3" w:customStyle="1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styleId="IRBullet1" w:customStyle="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styleId="IRHeader2" w:customStyle="1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styleId="BodyTextChar" w:customStyle="1">
    <w:name w:val="Body Text Char"/>
    <w:basedOn w:val="DefaultParagraphFont"/>
    <w:link w:val="BodyText"/>
    <w:rsid w:val="00AD11DC"/>
    <w:rPr>
      <w:rFonts w:ascii="Verdana" w:hAnsi="Verdana" w:eastAsia="Times New Roman" w:cs="Times New Roman"/>
      <w:sz w:val="20"/>
      <w:szCs w:val="24"/>
      <w:lang w:val="en-GB" w:eastAsia="en-NZ"/>
    </w:rPr>
  </w:style>
  <w:style w:type="table" w:styleId="GridTable4-Accent51" w:customStyle="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1" w:customStyle="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hAnsi="Verdana" w:eastAsia="Times New Roman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styleId="CommentTextChar" w:customStyle="1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BodyText2" w:customStyle="1">
    <w:name w:val="Body Text2"/>
    <w:rsid w:val="00AD11DC"/>
    <w:pPr>
      <w:spacing w:before="120" w:after="120" w:line="240" w:lineRule="auto"/>
    </w:pPr>
    <w:rPr>
      <w:rFonts w:ascii="Verdana" w:hAnsi="Verdana" w:eastAsia="Times New Roman" w:cs="Times New Roman"/>
      <w:sz w:val="20"/>
      <w:szCs w:val="24"/>
      <w:lang w:eastAsia="en-NZ"/>
    </w:rPr>
  </w:style>
  <w:style w:type="paragraph" w:styleId="TableText" w:customStyle="1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styleId="InlineBodytext" w:customStyle="1">
    <w:name w:val="Inline Body text"/>
    <w:basedOn w:val="Normal"/>
    <w:qFormat/>
    <w:rsid w:val="00AD11DC"/>
    <w:pPr>
      <w:adjustRightInd/>
      <w:spacing w:after="0"/>
      <w:ind w:left="720"/>
    </w:pPr>
    <w:rPr>
      <w:rFonts w:ascii="Arial" w:hAnsi="Arial" w:eastAsia="SimSun" w:cs="Arial"/>
      <w:lang w:val="en-GB" w:eastAsia="zh-CN"/>
    </w:rPr>
  </w:style>
  <w:style w:type="paragraph" w:styleId="TableHeader" w:customStyle="1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styleId="TableHeaderChar" w:customStyle="1">
    <w:name w:val="Table Header Char"/>
    <w:link w:val="TableHeader"/>
    <w:locked/>
    <w:rsid w:val="00AD11DC"/>
    <w:rPr>
      <w:rFonts w:ascii="Verdana" w:hAnsi="Verdana" w:eastAsia="Times New Roman" w:cs="Times New Roman"/>
      <w:b/>
      <w:color w:val="FFFFFF"/>
      <w:sz w:val="20"/>
      <w:szCs w:val="20"/>
      <w:lang w:val="en-AU"/>
    </w:rPr>
  </w:style>
  <w:style w:type="table" w:styleId="TableGrid-noborders1" w:customStyle="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hAnsi="Courier New" w:eastAsia="Times New Roman" w:cs="Courier New"/>
      <w:lang w:eastAsia="en-NZ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AD11DC"/>
    <w:rPr>
      <w:rFonts w:ascii="Courier New" w:hAnsi="Courier New" w:eastAsia="Times New Roman" w:cs="Courier New"/>
      <w:sz w:val="20"/>
      <w:szCs w:val="20"/>
      <w:lang w:eastAsia="en-NZ"/>
    </w:rPr>
  </w:style>
  <w:style w:type="character" w:styleId="normaltextrun" w:customStyle="1">
    <w:name w:val="normaltextrun"/>
    <w:basedOn w:val="DefaultParagraphFont"/>
    <w:rsid w:val="00752005"/>
  </w:style>
  <w:style w:type="character" w:styleId="eop" w:customStyle="1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4f737615837749a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1a4bd-1b4c-4f6f-85f6-79a2cb573ce5}"/>
      </w:docPartPr>
      <w:docPartBody>
        <w:p w14:paraId="0E2046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3586-CCB1-43B3-81A1-330B38A3C903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1ebfe162-6ff7-472e-9b73-84eedbdd3ff3"/>
    <ds:schemaRef ds:uri="http://schemas.openxmlformats.org/package/2006/metadata/core-properties"/>
    <ds:schemaRef ds:uri="6557e10f-a26f-4547-87f2-9e031dc9c77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A2F6B-E838-492E-AD62-35FB7E56A964}"/>
</file>

<file path=customXml/itemProps4.xml><?xml version="1.0" encoding="utf-8"?>
<ds:datastoreItem xmlns:ds="http://schemas.openxmlformats.org/officeDocument/2006/customXml" ds:itemID="{27DA3FF5-987C-496A-B442-9B791AF444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Inland Revenu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Rich Cuthbert</cp:lastModifiedBy>
  <cp:revision>8</cp:revision>
  <cp:lastPrinted>2020-10-07T03:01:00Z</cp:lastPrinted>
  <dcterms:created xsi:type="dcterms:W3CDTF">2020-10-14T19:59:00Z</dcterms:created>
  <dcterms:modified xsi:type="dcterms:W3CDTF">2020-11-11T03:57:38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Component">
    <vt:lpwstr>10;#Integration|b2cc9ad8-39a8-43e2-b563-b06b944aa1a6</vt:lpwstr>
  </property>
  <property fmtid="{D5CDD505-2E9C-101B-9397-08002B2CF9AE}" pid="11" name="MSIP_Label_665369cb-4b57-4918-891b-be45ced60474_Enabled">
    <vt:lpwstr>true</vt:lpwstr>
  </property>
  <property fmtid="{D5CDD505-2E9C-101B-9397-08002B2CF9AE}" pid="12" name="MSIP_Label_665369cb-4b57-4918-891b-be45ced60474_SetDate">
    <vt:lpwstr>2020-10-14T19:59:37Z</vt:lpwstr>
  </property>
  <property fmtid="{D5CDD505-2E9C-101B-9397-08002B2CF9AE}" pid="13" name="MSIP_Label_665369cb-4b57-4918-891b-be45ced60474_Method">
    <vt:lpwstr>Privileged</vt:lpwstr>
  </property>
  <property fmtid="{D5CDD505-2E9C-101B-9397-08002B2CF9AE}" pid="14" name="MSIP_Label_665369cb-4b57-4918-891b-be45ced60474_Name">
    <vt:lpwstr>665369cb-4b57-4918-891b-be45ced60474</vt:lpwstr>
  </property>
  <property fmtid="{D5CDD505-2E9C-101B-9397-08002B2CF9AE}" pid="15" name="MSIP_Label_665369cb-4b57-4918-891b-be45ced60474_SiteId">
    <vt:lpwstr>fb39e3e9-23a9-404e-93a2-b42a87d94f35</vt:lpwstr>
  </property>
  <property fmtid="{D5CDD505-2E9C-101B-9397-08002B2CF9AE}" pid="16" name="MSIP_Label_665369cb-4b57-4918-891b-be45ced60474_ActionId">
    <vt:lpwstr>bba6209a-4e98-4333-80f5-a727de126a38</vt:lpwstr>
  </property>
  <property fmtid="{D5CDD505-2E9C-101B-9397-08002B2CF9AE}" pid="17" name="MSIP_Label_665369cb-4b57-4918-891b-be45ced60474_ContentBits">
    <vt:lpwstr>1</vt:lpwstr>
  </property>
</Properties>
</file>